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218485F" w14:textId="00395771" w:rsidR="00C6632D" w:rsidRPr="00186DF3" w:rsidRDefault="00C6632D" w:rsidP="003C58DA">
      <w:pPr>
        <w:ind w:left="105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B5788E">
        <w:rPr>
          <w:rFonts w:asciiTheme="minorEastAsia" w:hAnsiTheme="minorEastAsia" w:cs="ＭＳ Ｐゴシック" w:hint="eastAsia"/>
          <w:kern w:val="0"/>
          <w:sz w:val="22"/>
        </w:rPr>
        <w:t>車両</w:t>
      </w:r>
      <w:r w:rsidR="0073712E">
        <w:rPr>
          <w:rFonts w:asciiTheme="minorEastAsia" w:hAnsiTheme="minorEastAsia" w:cs="ＭＳ Ｐゴシック" w:hint="eastAsia"/>
          <w:kern w:val="0"/>
          <w:sz w:val="22"/>
        </w:rPr>
        <w:t>運行</w:t>
      </w:r>
      <w:r w:rsidR="00B5788E">
        <w:rPr>
          <w:rFonts w:asciiTheme="minorEastAsia" w:hAnsiTheme="minorEastAsia" w:cs="ＭＳ Ｐゴシック" w:hint="eastAsia"/>
          <w:kern w:val="0"/>
          <w:sz w:val="22"/>
        </w:rPr>
        <w:t>委託業務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35140D10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4E186B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349C8"/>
    <w:rsid w:val="00145B43"/>
    <w:rsid w:val="00160155"/>
    <w:rsid w:val="00172736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924F4"/>
    <w:rsid w:val="003B135D"/>
    <w:rsid w:val="003B6CCA"/>
    <w:rsid w:val="003C58DA"/>
    <w:rsid w:val="003D7D21"/>
    <w:rsid w:val="00415E2A"/>
    <w:rsid w:val="0044187A"/>
    <w:rsid w:val="00462B2E"/>
    <w:rsid w:val="004738C6"/>
    <w:rsid w:val="004E186B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C532B"/>
    <w:rsid w:val="006F02E5"/>
    <w:rsid w:val="00733349"/>
    <w:rsid w:val="0073712E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64A6"/>
    <w:rsid w:val="00B5788E"/>
    <w:rsid w:val="00BA67E5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中濱 佑哉</cp:lastModifiedBy>
  <cp:revision>15</cp:revision>
  <cp:lastPrinted>2018-06-14T09:41:00Z</cp:lastPrinted>
  <dcterms:created xsi:type="dcterms:W3CDTF">2022-09-08T06:11:00Z</dcterms:created>
  <dcterms:modified xsi:type="dcterms:W3CDTF">2023-11-02T08:06:00Z</dcterms:modified>
</cp:coreProperties>
</file>